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23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1869"/>
      </w:tblGrid>
      <w:tr w:rsidR="0075504A" w:rsidTr="0075504A">
        <w:trPr>
          <w:trHeight w:val="859"/>
        </w:trPr>
        <w:tc>
          <w:tcPr>
            <w:tcW w:w="11869" w:type="dxa"/>
          </w:tcPr>
          <w:p w:rsidR="0075504A" w:rsidRPr="0075504A" w:rsidRDefault="0075504A" w:rsidP="00A31786">
            <w:pPr>
              <w:jc w:val="center"/>
              <w:rPr>
                <w:rFonts w:ascii="Monotype Corsiva" w:hAnsi="Monotype Corsiva"/>
                <w:sz w:val="96"/>
                <w:szCs w:val="96"/>
                <w:u w:val="single"/>
              </w:rPr>
            </w:pPr>
            <w:r w:rsidRPr="0075504A">
              <w:rPr>
                <w:rFonts w:ascii="Monotype Corsiva" w:hAnsi="Monotype Corsiva"/>
                <w:sz w:val="96"/>
                <w:szCs w:val="96"/>
                <w:u w:val="single"/>
              </w:rPr>
              <w:t>Гид</w:t>
            </w:r>
          </w:p>
          <w:p w:rsidR="0075504A" w:rsidRDefault="0075504A" w:rsidP="00A31786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 w:rsidRPr="0075504A">
              <w:rPr>
                <w:rFonts w:ascii="Monotype Corsiva" w:hAnsi="Monotype Corsiva"/>
                <w:sz w:val="72"/>
                <w:szCs w:val="72"/>
              </w:rPr>
              <w:t xml:space="preserve">по женским ароматам компании </w:t>
            </w:r>
            <w:r w:rsidRPr="0075504A">
              <w:rPr>
                <w:rFonts w:ascii="Monotype Corsiva" w:hAnsi="Monotype Corsiva"/>
                <w:sz w:val="72"/>
                <w:szCs w:val="72"/>
                <w:lang w:val="en-US"/>
              </w:rPr>
              <w:t>Avon</w:t>
            </w:r>
          </w:p>
          <w:p w:rsidR="0075504A" w:rsidRPr="0075504A" w:rsidRDefault="0075504A" w:rsidP="00A31786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2016 год</w:t>
            </w:r>
          </w:p>
        </w:tc>
      </w:tr>
    </w:tbl>
    <w:p w:rsidR="0075504A" w:rsidRPr="0075504A" w:rsidRDefault="0075504A" w:rsidP="0075504A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72"/>
          <w:szCs w:val="72"/>
        </w:rPr>
        <w:t xml:space="preserve"> </w:t>
      </w:r>
      <w:r w:rsidRPr="0075504A">
        <w:rPr>
          <w:rFonts w:ascii="Monotype Corsiva" w:hAnsi="Monotype Corsiva"/>
          <w:b/>
          <w:sz w:val="56"/>
          <w:szCs w:val="56"/>
        </w:rPr>
        <w:t>«Теперь и ты выбери лучший для себя аромат на парфюмерном рынке!»</w:t>
      </w:r>
    </w:p>
    <w:tbl>
      <w:tblPr>
        <w:tblW w:w="1631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1806"/>
        <w:gridCol w:w="758"/>
        <w:gridCol w:w="863"/>
        <w:gridCol w:w="1356"/>
        <w:gridCol w:w="1471"/>
        <w:gridCol w:w="3056"/>
        <w:gridCol w:w="5390"/>
      </w:tblGrid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RANGE!A1:G74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аромата</w:t>
            </w:r>
            <w:bookmarkEnd w:id="0"/>
          </w:p>
        </w:tc>
        <w:tc>
          <w:tcPr>
            <w:tcW w:w="1806" w:type="dxa"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роб. обр.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ини версия</w:t>
            </w:r>
          </w:p>
        </w:tc>
        <w:tc>
          <w:tcPr>
            <w:tcW w:w="13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емейство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одгруппа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остав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/ноты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 аромата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lways</w:t>
            </w:r>
            <w:proofErr w:type="spellEnd"/>
          </w:p>
        </w:tc>
        <w:tc>
          <w:tcPr>
            <w:tcW w:w="1806" w:type="dxa"/>
          </w:tcPr>
          <w:p w:rsidR="008F5E18" w:rsidRPr="008F5E18" w:rsidRDefault="00876F3C" w:rsidP="00876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76F3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76250" cy="923925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9BBB59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еле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зеле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лтый тюльпан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тарфрут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бессмертник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гожданное возвращение легендарного аромата из трилогии любв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da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morrow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lway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146642" w:rsidRPr="00BA781C" w:rsidTr="0075504A">
        <w:trPr>
          <w:trHeight w:val="3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mour</w:t>
            </w:r>
            <w:proofErr w:type="spellEnd"/>
          </w:p>
        </w:tc>
        <w:tc>
          <w:tcPr>
            <w:tcW w:w="1806" w:type="dxa"/>
          </w:tcPr>
          <w:p w:rsidR="008F5E18" w:rsidRPr="008F5E18" w:rsidRDefault="00857ADC" w:rsidP="00857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57AD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90550" cy="990600"/>
                  <wp:effectExtent l="19050" t="0" r="0" b="0"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итрус, жасмин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зысканный и незабываемый женский аромат для романтичных моментов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ttracti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06" w:type="dxa"/>
          </w:tcPr>
          <w:p w:rsidR="008F5E18" w:rsidRPr="00BA781C" w:rsidRDefault="00F169EE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76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89.25pt" o:ole="">
                  <v:imagedata r:id="rId7" o:title=""/>
                </v:shape>
                <o:OLEObject Type="Embed" ProgID="PBrush" ShapeID="_x0000_i1025" DrawAspect="Content" ObjectID="_1523516079" r:id="rId8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E90053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C5BE97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ревес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ежевика, магнетический мускус,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н обернется Вам вслед, едва услышав искушающие ноты ежевики. Магнетический мускус, подобно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афродизиаку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заставит Его сердце биться сильнее. А завершающие аккорды ванильной амбры неумолимо повлекут Его к Вам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aring</w:t>
            </w:r>
            <w:proofErr w:type="spellEnd"/>
          </w:p>
        </w:tc>
        <w:tc>
          <w:tcPr>
            <w:tcW w:w="1806" w:type="dxa"/>
          </w:tcPr>
          <w:p w:rsidR="008F5E18" w:rsidRPr="00BA781C" w:rsidRDefault="003335A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35A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38175" cy="828675"/>
                  <wp:effectExtent l="19050" t="0" r="9525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9BBB59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еле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зеле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уша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т для дерзких и ярких особ! Позвольте раскрыться своей яркой индивидуальности с этим сочным ароматом. Окунись в энергию цвета и веселья - твой карнавал будет самым ярким! Смело выбирай краски и создавай новые образы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B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un</w:t>
            </w:r>
            <w:proofErr w:type="spellEnd"/>
          </w:p>
        </w:tc>
        <w:tc>
          <w:tcPr>
            <w:tcW w:w="1806" w:type="dxa"/>
          </w:tcPr>
          <w:p w:rsidR="008F5E18" w:rsidRPr="008F5E18" w:rsidRDefault="003335AC" w:rsidP="0033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35A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04850" cy="87630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9BBB59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еле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зеле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уша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селых девушек. Окунись в энергию цвета и веселья - твой карнавал будет самым ярким! Смело выбирай краски и создавай новые образы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omantic</w:t>
            </w:r>
            <w:proofErr w:type="spellEnd"/>
          </w:p>
        </w:tc>
        <w:tc>
          <w:tcPr>
            <w:tcW w:w="1806" w:type="dxa"/>
          </w:tcPr>
          <w:p w:rsidR="008F5E18" w:rsidRPr="008F5E18" w:rsidRDefault="003335AC" w:rsidP="0033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35A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DE9D9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ускусн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мускус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ая смородина, роза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ля юных романтичных натур. Окунись в энергию цвета и веселья - твой карнавал будет самым ярким! Смело выбирай краски и создавай новые образы.</w:t>
            </w:r>
          </w:p>
        </w:tc>
      </w:tr>
      <w:tr w:rsidR="00146642" w:rsidRPr="00BA781C" w:rsidTr="0075504A">
        <w:trPr>
          <w:trHeight w:val="4314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autiful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utterfly</w:t>
            </w:r>
            <w:proofErr w:type="spellEnd"/>
          </w:p>
        </w:tc>
        <w:tc>
          <w:tcPr>
            <w:tcW w:w="1806" w:type="dxa"/>
          </w:tcPr>
          <w:p w:rsidR="008F5E18" w:rsidRPr="00BA781C" w:rsidRDefault="00857AD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7AD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71550" cy="866775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гамот, ландыш, нектарин, древесные ноты;  Композиция начинает звучать с игристой свежести бергамота и нежного аромата спелого медового нектарина. Затем сквозь фруктовую свежесть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cтупительных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т медленно проявляется тонкий, трепетный аромат ландыша – нежный и волнующий. Заключительный аккорд дарит бархатисто-сливочные древесные ноты, вносящие в композицию тепло и гармонию беззаботного летнего отдыха. 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autiful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utterfl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нежный, легкий, невероятно освежающий женский цветочно-фруктов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ыпущенный популярным косметическим брендо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реддверии летнего сезона 2015 года. С первых нот аромат настраивает на отпускной лад, маня прохладой морских вод и бездонной голубизной неба. Прозрачный овальный флакон голубыми полутонами продолжает тему летней свежести, а нанесенный на обратную сторону флакон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ринт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здает иллюзию летящих в пространстве сказочных голубых бабочек, маня в далекие тропические страны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erish</w:t>
            </w:r>
            <w:proofErr w:type="spellEnd"/>
          </w:p>
        </w:tc>
        <w:tc>
          <w:tcPr>
            <w:tcW w:w="1806" w:type="dxa"/>
          </w:tcPr>
          <w:p w:rsidR="008F5E18" w:rsidRPr="008F5E18" w:rsidRDefault="00F72AB4" w:rsidP="00F72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1515" w:dyaOrig="1305">
                <v:shape id="_x0000_i1026" type="#_x0000_t75" style="width:75.75pt;height:65.25pt" o:ole="">
                  <v:imagedata r:id="rId13" o:title=""/>
                </v:shape>
                <o:OLEObject Type="Embed" ProgID="PBrush" ShapeID="_x0000_i1026" DrawAspect="Content" ObjectID="_1523516080" r:id="rId14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C5BE97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розовый перец, цветы вишни, тиаре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онченная цветочная композиция, в которой переплетаются ноты розового перца, цветущей вишни и нежной тиаре, звучит на протяжении всего дня. </w:t>
            </w:r>
          </w:p>
        </w:tc>
      </w:tr>
      <w:tr w:rsidR="00146642" w:rsidRPr="00BA781C" w:rsidTr="00E90053">
        <w:trPr>
          <w:trHeight w:val="1824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erish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h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oment</w:t>
            </w:r>
            <w:proofErr w:type="spellEnd"/>
          </w:p>
        </w:tc>
        <w:tc>
          <w:tcPr>
            <w:tcW w:w="1806" w:type="dxa"/>
          </w:tcPr>
          <w:p w:rsidR="008F5E18" w:rsidRPr="00BA781C" w:rsidRDefault="00857AD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7AD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35749" cy="733425"/>
                  <wp:effectExtent l="19050" t="0" r="0" b="0"/>
                  <wp:docPr id="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49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lang w:eastAsia="ru-RU"/>
              </w:rPr>
              <w:t>Цветочно-восточно-фруктов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смородиновый ликер, орхидея, пачули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конец наступил момент, которого ты так долго ждала. Поделись счастьем с подругами на веселом девичнике. Новый аромат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erish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h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om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з ярких нот черносмородинового ликера, элегантной орхидеи и изящных пачули, сделает твой день незабываемым.</w:t>
            </w:r>
          </w:p>
        </w:tc>
      </w:tr>
      <w:tr w:rsidR="00146642" w:rsidRPr="00BA781C" w:rsidTr="00E90053">
        <w:trPr>
          <w:trHeight w:val="1829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Christia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acroix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mbre</w:t>
            </w:r>
            <w:proofErr w:type="spellEnd"/>
          </w:p>
        </w:tc>
        <w:tc>
          <w:tcPr>
            <w:tcW w:w="1806" w:type="dxa"/>
          </w:tcPr>
          <w:p w:rsidR="00B33BCC" w:rsidRDefault="00B33BCC" w:rsidP="00B33BCC">
            <w:pPr>
              <w:spacing w:after="0" w:line="240" w:lineRule="auto"/>
              <w:jc w:val="center"/>
              <w:rPr>
                <w:lang w:val="en-US"/>
              </w:rPr>
            </w:pPr>
          </w:p>
          <w:p w:rsidR="00B33BCC" w:rsidRPr="00B33BCC" w:rsidRDefault="00B33BCC" w:rsidP="00E90053">
            <w:pPr>
              <w:spacing w:after="0" w:line="240" w:lineRule="auto"/>
              <w:jc w:val="center"/>
              <w:rPr>
                <w:lang w:val="en-US"/>
              </w:rPr>
            </w:pPr>
            <w:r>
              <w:object w:dxaOrig="855" w:dyaOrig="1545">
                <v:shape id="_x0000_i1027" type="#_x0000_t75" style="width:42.75pt;height:77.25pt" o:ole="">
                  <v:imagedata r:id="rId16" o:title=""/>
                </v:shape>
                <o:OLEObject Type="Embed" ProgID="PBrush" ShapeID="_x0000_i1027" DrawAspect="Content" ObjectID="_1523516081" r:id="rId17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D7E4BC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ый</w:t>
            </w:r>
            <w:proofErr w:type="spellEnd"/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омат "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урмэ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тальянский мандарин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абсолю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зы, жидкий карамельный янтарь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оченный, аристократический аромат для женщин, пьянящие и пробуждающие чувства и фантазии, станет Вашим пропуском в мир роскоши 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ламур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ristia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acroix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ijou</w:t>
            </w:r>
            <w:proofErr w:type="spellEnd"/>
          </w:p>
        </w:tc>
        <w:tc>
          <w:tcPr>
            <w:tcW w:w="1806" w:type="dxa"/>
          </w:tcPr>
          <w:p w:rsidR="008F5E18" w:rsidRPr="00BA781C" w:rsidRDefault="00472B2D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900" w:dyaOrig="1575">
                <v:shape id="_x0000_i1028" type="#_x0000_t75" style="width:45pt;height:78.75pt" o:ole="">
                  <v:imagedata r:id="rId18" o:title=""/>
                </v:shape>
                <o:OLEObject Type="Embed" ProgID="PBrush" ShapeID="_x0000_i1028" DrawAspect="Content" ObjectID="_1523516082" r:id="rId19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FFC000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 аромат "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урмэ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тальянский мандарин, ванильная орхидея, анис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ый женский аромат от знаменитого французского дома моды. В основе этого экзотического и элегантного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ит композиция из лучистых итальянских мандаринов, ванильной орхидеи и эссенции анисового дерева. Настоящая драгоценность в Вашей коллекции. 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ristia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acroix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Nuit</w:t>
            </w:r>
            <w:proofErr w:type="spellEnd"/>
          </w:p>
        </w:tc>
        <w:tc>
          <w:tcPr>
            <w:tcW w:w="1806" w:type="dxa"/>
          </w:tcPr>
          <w:p w:rsidR="008F5E18" w:rsidRPr="00BA781C" w:rsidRDefault="00B14A84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4A84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81025" cy="942975"/>
                  <wp:effectExtent l="19050" t="0" r="952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C000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ие ноты: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роли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Бергамот и Жимолость; ноты сердца: Жасмин, Нарцисс и Тубероза; ноты базы: Древесные ноты, Ладан, Амбра и Мускус. 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озиция впервые появилась в продаже в парфюмерных магазинах осенью 2011 года. Ее автором стал парфюмер Карлос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Бенаи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arlo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naim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. Он внес в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тки таинственности, сказочности, фантазии. Аромат опьяняет, будоражит дух и раскрывает чувства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aydream</w:t>
            </w:r>
            <w:proofErr w:type="spellEnd"/>
          </w:p>
        </w:tc>
        <w:tc>
          <w:tcPr>
            <w:tcW w:w="1806" w:type="dxa"/>
          </w:tcPr>
          <w:p w:rsidR="008F5E18" w:rsidRPr="008F5E18" w:rsidRDefault="00445782" w:rsidP="0044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1485" w:dyaOrig="1605">
                <v:shape id="_x0000_i1029" type="#_x0000_t75" style="width:74.25pt;height:80.25pt" o:ole="">
                  <v:imagedata r:id="rId21" o:title=""/>
                </v:shape>
                <o:OLEObject Type="Embed" ProgID="PBrush" ShapeID="_x0000_i1029" DrawAspect="Content" ObjectID="_1523516083" r:id="rId22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древесно-свежи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ы бессмертника, гардения, сандаловое дерево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чтатель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крывается терпкими нотами бессмертника, раскрывается сладкой гарденией и завершается теплыми аккордами сандала.</w:t>
            </w:r>
          </w:p>
        </w:tc>
      </w:tr>
      <w:tr w:rsidR="00146642" w:rsidRPr="00BA781C" w:rsidTr="00E90053">
        <w:trPr>
          <w:trHeight w:val="412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azzling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oments</w:t>
            </w:r>
            <w:proofErr w:type="spellEnd"/>
          </w:p>
        </w:tc>
        <w:tc>
          <w:tcPr>
            <w:tcW w:w="1806" w:type="dxa"/>
          </w:tcPr>
          <w:p w:rsidR="008F5E18" w:rsidRPr="00BA781C" w:rsidRDefault="003E63AF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63AF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81050" cy="933450"/>
                  <wp:effectExtent l="19050" t="0" r="0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E9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r w:rsidR="00E900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ша, магнолия, белая амбра; 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Звучание композиции начинается с нежных фруктовых нот сочной медовой груши. Затем сквозь фруктовый аккорд проступает тонкий, волнующий, трепетный запах магнолии, словно мерцающий ванильными, лимонными и сливочными акцентами. А завершает звучание композиции нежнейший, шелковистый ароматический шлейф, сотканный из хрустальных струе белой амбры.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azzling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oment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нежный, романтичный и чуточку грустный, как воспоминания о прекрасных, но уже минувших событиях жизни, цветочно-фруктовый женски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ышедший под маркой парфюмерно-косметического бренд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Название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еводится, как «Ослепительные моменты» и са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полнен особым, внутренним теплом и комфортом. Очаровательный и нежный аромат станет вашим спутником на каждый день, поддерживая вас и даря ощущение комфорта, полученное от воспоминаний о прекрасных моментах вашей жизни.</w:t>
            </w:r>
          </w:p>
        </w:tc>
      </w:tr>
      <w:tr w:rsidR="00146642" w:rsidRPr="00BA781C" w:rsidTr="0075504A">
        <w:trPr>
          <w:trHeight w:val="21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Energ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usion</w:t>
            </w:r>
            <w:proofErr w:type="spellEnd"/>
          </w:p>
        </w:tc>
        <w:tc>
          <w:tcPr>
            <w:tcW w:w="1806" w:type="dxa"/>
          </w:tcPr>
          <w:p w:rsidR="008F5E18" w:rsidRPr="00BA781C" w:rsidRDefault="003E63AF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63AF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04850" cy="962025"/>
                  <wp:effectExtent l="1905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вод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розовый грейпфрут, жасмин, ваниль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ово «нет» придумали для других, а вы берете от жизни все. Вас переполняет энергия, вы дерзкие и решительные, вы не любите ждать и живете в ритме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n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top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И ароматы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nerg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usi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зданы именно для вас, чтобы закружить в вихре ярких эмоций и водовороте сочных нот. Встречайте, непредсказуемый и интригующий коктейль из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рейпфрукт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жасмина и ванили для нее и взрывной 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харизматичн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икс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з имбиря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авандин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етивер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него!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way</w:t>
            </w:r>
            <w:proofErr w:type="spellEnd"/>
          </w:p>
        </w:tc>
        <w:tc>
          <w:tcPr>
            <w:tcW w:w="1806" w:type="dxa"/>
          </w:tcPr>
          <w:p w:rsidR="008F5E18" w:rsidRPr="00BA781C" w:rsidRDefault="00E42C4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C4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09625" cy="851683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C000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о-пря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роза, ваниль, сандаловое дерево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ысканная композиция белого жасмина, розы 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ланг-иланг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подчеркнутая базовыми нотами ванили, сандала и чувственного мускуса. Истинно женственный аромат.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wa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lla</w:t>
            </w:r>
            <w:proofErr w:type="spellEnd"/>
          </w:p>
        </w:tc>
        <w:tc>
          <w:tcPr>
            <w:tcW w:w="1806" w:type="dxa"/>
          </w:tcPr>
          <w:p w:rsidR="007916B7" w:rsidRDefault="007916B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46642" w:rsidRDefault="00146642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664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952500" cy="762000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46" cy="76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лементин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магнолия, бобы Тонка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сь мир окажется у Ваших ног, ведь ингредиенты этого аромата собраны в самых разных уголках земного шара. Итальянски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лементин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ит свежесть цитрусовых рощ, китайская магнолия раскрывает роскошные глубины традиций Востока, а бразильские бобы Тонка добавляют интригующей парфюмерной композиции экзотического флера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wa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ll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unset</w:t>
            </w:r>
            <w:proofErr w:type="spellEnd"/>
          </w:p>
        </w:tc>
        <w:tc>
          <w:tcPr>
            <w:tcW w:w="1806" w:type="dxa"/>
          </w:tcPr>
          <w:p w:rsidR="008F5E18" w:rsidRDefault="00146642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664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85500" cy="771525"/>
                  <wp:effectExtent l="1905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42" w:rsidRPr="00BA781C" w:rsidRDefault="00146642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FFC000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восточн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лементин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жасмин, сандал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огда солнце скрывается за горизонтом, Вы начинаете свое волнующее путешествие…</w:t>
            </w:r>
          </w:p>
        </w:tc>
      </w:tr>
      <w:tr w:rsidR="00146642" w:rsidRPr="00BA781C" w:rsidTr="0075504A">
        <w:trPr>
          <w:trHeight w:val="18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mme</w:t>
            </w:r>
            <w:proofErr w:type="spellEnd"/>
          </w:p>
        </w:tc>
        <w:tc>
          <w:tcPr>
            <w:tcW w:w="1806" w:type="dxa"/>
          </w:tcPr>
          <w:p w:rsidR="00F94D74" w:rsidRPr="00F94D74" w:rsidRDefault="00F94D74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975" w:dyaOrig="1530">
                <v:shape id="_x0000_i1030" type="#_x0000_t75" style="width:48.75pt;height:76.5pt" o:ole="">
                  <v:imagedata r:id="rId28" o:title=""/>
                </v:shape>
                <o:OLEObject Type="Embed" ProgID="PBrush" ShapeID="_x0000_i1030" DrawAspect="Content" ObjectID="_1523516084" r:id="rId29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FDE9D9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ускусн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муску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руша, магнолия,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се взгляды прикованы к Вашему безупречному образу, где бы Вы ни появились… В чем же секрет? Он в капле аромат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mm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чья мелодия, открывающаяся сверкающими свежими нотами сочной груши, продолжающаяся цветочной роскошью магнолии и завершающаяся уютными аккордами теплой амбры, пленяет и покоряет с утра до ночи. Стойкость аромата до 8 часов*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mm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con</w:t>
            </w:r>
            <w:proofErr w:type="spellEnd"/>
          </w:p>
        </w:tc>
        <w:tc>
          <w:tcPr>
            <w:tcW w:w="1806" w:type="dxa"/>
          </w:tcPr>
          <w:p w:rsidR="008F5E18" w:rsidRPr="008F5E18" w:rsidRDefault="00F94D74" w:rsidP="00F94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1065" w:dyaOrig="1755">
                <v:shape id="_x0000_i1031" type="#_x0000_t75" style="width:53.25pt;height:87.75pt" o:ole="">
                  <v:imagedata r:id="rId30" o:title=""/>
                </v:shape>
                <o:OLEObject Type="Embed" ProgID="PBrush" ShapeID="_x0000_i1031" DrawAspect="Content" ObjectID="_1523516085" r:id="rId31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C5BE97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древесно-муску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лина, ирис, пачули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Будьте блистательной и неповторимой, словно Вы – актриса в главной роли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Forever</w:t>
            </w:r>
            <w:proofErr w:type="spellEnd"/>
          </w:p>
        </w:tc>
        <w:tc>
          <w:tcPr>
            <w:tcW w:w="1806" w:type="dxa"/>
          </w:tcPr>
          <w:p w:rsidR="008F5E18" w:rsidRPr="008F5E18" w:rsidRDefault="003378BF" w:rsidP="00337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720" w:dyaOrig="1560">
                <v:shape id="_x0000_i1032" type="#_x0000_t75" style="width:36pt;height:78pt" o:ole="">
                  <v:imagedata r:id="rId32" o:title=""/>
                </v:shape>
                <o:OLEObject Type="Embed" ProgID="PBrush" ShapeID="_x0000_i1032" DrawAspect="Content" ObjectID="_1523516086" r:id="rId33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E90053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розовый перец, флердоранж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трастные цветочные объятия ярких нот розового перца, флердоранжа и чувственных теплых нот мускуса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oom</w:t>
            </w:r>
            <w:proofErr w:type="spellEnd"/>
          </w:p>
        </w:tc>
        <w:tc>
          <w:tcPr>
            <w:tcW w:w="1806" w:type="dxa"/>
          </w:tcPr>
          <w:p w:rsidR="008F5E18" w:rsidRPr="008F5E18" w:rsidRDefault="007206F6" w:rsidP="00720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206F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04825" cy="990600"/>
                  <wp:effectExtent l="19050" t="0" r="9525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древесно-муску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ы апельсина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трелиц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жасмин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зысканный и незабываемый женский аромат для романтичных моментов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ove</w:t>
            </w:r>
            <w:proofErr w:type="spellEnd"/>
          </w:p>
        </w:tc>
        <w:tc>
          <w:tcPr>
            <w:tcW w:w="1806" w:type="dxa"/>
          </w:tcPr>
          <w:p w:rsidR="008F5E18" w:rsidRPr="00BA781C" w:rsidRDefault="007C5B6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5B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33400" cy="9810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свежи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илия, розовый пион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грузись в атмосферу безграничной любви с чарующим аромато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da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morrow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lway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ov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. композиция открывается свежими нотами водяной лилии, увлекает женственностью розового пиона, а в завершении окутывает вуалью чувственности и наслаждения, сотканной из мягких нот мускуса. В этот аромат ты влюбишься сразу и навсегда!</w:t>
            </w:r>
          </w:p>
        </w:tc>
      </w:tr>
      <w:tr w:rsidR="00146642" w:rsidRPr="00BA781C" w:rsidTr="0075504A">
        <w:trPr>
          <w:trHeight w:val="36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candessence</w:t>
            </w:r>
            <w:proofErr w:type="spellEnd"/>
          </w:p>
        </w:tc>
        <w:tc>
          <w:tcPr>
            <w:tcW w:w="1806" w:type="dxa"/>
          </w:tcPr>
          <w:p w:rsidR="008F5E18" w:rsidRPr="00BA781C" w:rsidRDefault="007531C6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1C6">
              <w:rPr>
                <w:noProof/>
                <w:lang w:eastAsia="ru-RU"/>
              </w:rPr>
              <w:drawing>
                <wp:inline distT="0" distB="0" distL="0" distR="0">
                  <wp:extent cx="990600" cy="1038225"/>
                  <wp:effectExtent l="19050" t="0" r="0" b="0"/>
                  <wp:docPr id="6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андыш, мимоза, сливочный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омат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cand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ыл выпущен в 2000 году и ознаменовал собой появление образа женщины нового тысячелетия. Женщины, от которой исходит внутреннее сияние, которая подобна солнцу, к которому тянется все живое. Ее секрет – аромат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cand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 основу которого положен цветок мимозы. И это не случайно. По поверью американских индейцев, он, благодаря своему нежному медовому аромату и схожестью с сияющим солнцем, способен исцелять от множества болезней, успокаивать душу, возвращать силы. Именно поэтому аромат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cand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адает такой притягательностью. Дизайн флакона, выполненный в форме солнечного диска, тоже не случаен. Он символизирует день из жизни женщины: белая крышка напоминает о восходе, а золотой корпус – о закате. И это день, за который можно сделать так много хорошего.</w:t>
            </w:r>
          </w:p>
        </w:tc>
      </w:tr>
      <w:tr w:rsidR="00146642" w:rsidRPr="00BA781C" w:rsidTr="00E90053">
        <w:trPr>
          <w:trHeight w:val="128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cand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lame</w:t>
            </w:r>
            <w:proofErr w:type="spellEnd"/>
          </w:p>
        </w:tc>
        <w:tc>
          <w:tcPr>
            <w:tcW w:w="1806" w:type="dxa"/>
          </w:tcPr>
          <w:p w:rsidR="008F5E18" w:rsidRPr="00BA781C" w:rsidRDefault="009328A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1455" w:dyaOrig="1575">
                <v:shape id="_x0000_i1033" type="#_x0000_t75" style="width:72.75pt;height:78.75pt" o:ole="">
                  <v:imagedata r:id="rId37" o:title=""/>
                </v:shape>
                <o:OLEObject Type="Embed" ProgID="PBrush" ShapeID="_x0000_i1033" DrawAspect="Content" ObjectID="_1523516087" r:id="rId38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бергамот, гардения, жасмин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E90053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900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Огненная, страстная версия любимого аромата. Ощутите, как верхние ноты соблазнительного, чуть терпкого бергамота пробуждают эмоции, как вторящая им бархатистая гардения побуждает открыться новым ощущениям, а дурманящий жасмин окутывает сладким флером и заставляет сердце трепетать от волнения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Instinct</w:t>
            </w:r>
            <w:proofErr w:type="spellEnd"/>
          </w:p>
        </w:tc>
        <w:tc>
          <w:tcPr>
            <w:tcW w:w="1806" w:type="dxa"/>
          </w:tcPr>
          <w:p w:rsidR="000A6941" w:rsidRDefault="000A6941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6941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85800" cy="781050"/>
                  <wp:effectExtent l="1905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053" w:rsidRPr="000A6941" w:rsidRDefault="00E90053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скристая зелень, камелия, сандаловое дерево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дайтесь своим тайным желаниям с этим головокружительны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иксо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еленых нот, экзотичной камелии и чувственного сандала. </w:t>
            </w:r>
          </w:p>
        </w:tc>
      </w:tr>
      <w:tr w:rsidR="00146642" w:rsidRPr="00BA781C" w:rsidTr="0075504A">
        <w:trPr>
          <w:trHeight w:val="70"/>
        </w:trPr>
        <w:tc>
          <w:tcPr>
            <w:tcW w:w="161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stinc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orbidden</w:t>
            </w:r>
            <w:proofErr w:type="spellEnd"/>
          </w:p>
        </w:tc>
        <w:tc>
          <w:tcPr>
            <w:tcW w:w="1806" w:type="dxa"/>
          </w:tcPr>
          <w:p w:rsidR="008F5E18" w:rsidRPr="00BA781C" w:rsidRDefault="007C5B6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5B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44730" cy="847725"/>
                  <wp:effectExtent l="19050" t="0" r="0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3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ие ноты: лимон; средние ноты: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br w:type="page"/>
              <w:t xml:space="preserve">фиалка, гардения, красные ягоды; базовые ноты: ваниль.                                                         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Instinc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orbidd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гкий, летний цветочно-фруктовый аромат, представленный к летнему сезону 2014 года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злит в очень красивый дизайнерский флакон с рифлеными стенками, из-за чего гранатового цвета жидкость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еливается и кажется настоящей драгоценностью. Аромат прост и в то же время очень легок и свеж. Аромат начинается с яркой, искрящейся свежести лимона, сквозь которую постепенно проявляется роскошный, чуть дурманящий аромат белоснежной гардении в сопровождении нежного, трепетного запах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епесnков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алки и вкусных, чуть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терпковатых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т красных лесных ягод. Всю эту композицию смягчает и чуть подслащает нежная, легкая ваниль, дарящая ощущение какого-то особого тепла и уюта. 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8F5E18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ac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</w:t>
            </w:r>
            <w:proofErr w:type="spellEnd"/>
          </w:p>
          <w:p w:rsidR="008F5E18" w:rsidRPr="008F5E18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806" w:type="dxa"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1410" w:dyaOrig="1485">
                <v:shape id="_x0000_i1034" type="#_x0000_t75" style="width:70.5pt;height:74.25pt" o:ole="">
                  <v:imagedata r:id="rId41" o:title=""/>
                </v:shape>
                <o:OLEObject Type="Embed" ProgID="PBrush" ShapeID="_x0000_i1034" DrawAspect="Content" ObjectID="_1523516088" r:id="rId42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FFC000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вос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икламен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ланг-иланг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слива</w:t>
            </w:r>
          </w:p>
        </w:tc>
        <w:tc>
          <w:tcPr>
            <w:tcW w:w="5390" w:type="dxa"/>
            <w:shd w:val="clear" w:color="auto" w:fill="auto"/>
            <w:hideMark/>
          </w:tcPr>
          <w:p w:rsidR="008F5E18" w:rsidRPr="00BA781C" w:rsidRDefault="008F5E18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енькое черное платье... Жемчуг... Изысканные духи... Есть вещи, которые никогда не выходят из моды. В сердце аромата переплелись голоса розового пиона, пышной гардении и изящного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ланг-иланг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. Согретые теплым дыханием цикламена ноты африканского имбиря и легкие искорки кориандра, окутаны сладкими аккордами сливы и мускуса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Little Black Dress Eau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raiche</w:t>
            </w:r>
            <w:proofErr w:type="spellEnd"/>
          </w:p>
        </w:tc>
        <w:tc>
          <w:tcPr>
            <w:tcW w:w="1806" w:type="dxa"/>
          </w:tcPr>
          <w:p w:rsidR="00FC4FB1" w:rsidRPr="00FC4FB1" w:rsidRDefault="00137DF7" w:rsidP="00B14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DF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38175" cy="942975"/>
                  <wp:effectExtent l="19050" t="0" r="9525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итрус, цветы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бавьте жаркий летний день искрящейся свежестью открывающих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чных цитрусовых нот, которые заигрывают с женственными аккордами пиона, и завершающим композицию мускусом, оставляющим шлейф чувственности и соблазна.</w:t>
            </w:r>
          </w:p>
        </w:tc>
      </w:tr>
      <w:tr w:rsidR="00146642" w:rsidRPr="00BA781C" w:rsidTr="00E90053">
        <w:trPr>
          <w:trHeight w:val="412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Gol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</w:t>
            </w:r>
            <w:proofErr w:type="spellEnd"/>
          </w:p>
        </w:tc>
        <w:tc>
          <w:tcPr>
            <w:tcW w:w="1806" w:type="dxa"/>
          </w:tcPr>
          <w:p w:rsidR="00FC4FB1" w:rsidRPr="00BA781C" w:rsidRDefault="007C5B6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5B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52475" cy="962025"/>
                  <wp:effectExtent l="19050" t="0" r="9525" b="0"/>
                  <wp:docPr id="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E90053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E900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жасмин, </w:t>
            </w:r>
            <w:proofErr w:type="spellStart"/>
            <w:r w:rsidRPr="00E900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лементин</w:t>
            </w:r>
            <w:proofErr w:type="spellEnd"/>
            <w:r w:rsidRPr="00E900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 xml:space="preserve">;                           композиция аромата неординарна, сложна и довольно многогранна, представлена множеством аккордов, одними из которых являются ноты амбры, благоухающего жасмина и сочного </w:t>
            </w:r>
            <w:proofErr w:type="spellStart"/>
            <w:r w:rsidRPr="00E900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клементина</w:t>
            </w:r>
            <w:proofErr w:type="spellEnd"/>
            <w:r w:rsidRPr="00E9005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Gol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выразитель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озданный для обворожительных женщин. Принадлежит к семейству цветочных фруктовых сладких гурманских ароматов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ыл выпущен в свет  в 2013 году. Довольно ненавязчивый, невероятно освежающий и насыщенный аромат выпущен непосредственно к летнему сезону и идеален для применения теплым вечером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in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</w:t>
            </w:r>
            <w:proofErr w:type="spellEnd"/>
          </w:p>
        </w:tc>
        <w:tc>
          <w:tcPr>
            <w:tcW w:w="1806" w:type="dxa"/>
          </w:tcPr>
          <w:p w:rsidR="00FC4FB1" w:rsidRPr="00FC4FB1" w:rsidRDefault="00137DF7" w:rsidP="00F93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DF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47700" cy="94297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зеле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имонная цедра, розовый пион, пачули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ейший аромат из сери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e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лощает сдержанную элегантность и изысканный шик, лежащий вне времени и вечно актуальный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in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ый нежный и женственный аромат серии, в котором чувственные ноты жасмина и пиона переплетаются с драгоценным и стойким мускусом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ittl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e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ress</w:t>
            </w:r>
            <w:proofErr w:type="spellEnd"/>
          </w:p>
        </w:tc>
        <w:tc>
          <w:tcPr>
            <w:tcW w:w="1806" w:type="dxa"/>
          </w:tcPr>
          <w:p w:rsidR="00FC4FB1" w:rsidRPr="00BA781C" w:rsidRDefault="00E42C4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C4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00075" cy="882463"/>
                  <wp:effectExtent l="19050" t="0" r="9525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8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лина, роза, сандал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онченная композиция цветочных нот, чувственных фруктовых и соблазнительных древесных аккордов. </w:t>
            </w:r>
          </w:p>
        </w:tc>
      </w:tr>
      <w:tr w:rsidR="00146642" w:rsidRPr="00BA781C" w:rsidTr="0075504A">
        <w:trPr>
          <w:trHeight w:val="33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ove</w:t>
            </w:r>
            <w:proofErr w:type="spellEnd"/>
          </w:p>
        </w:tc>
        <w:tc>
          <w:tcPr>
            <w:tcW w:w="1806" w:type="dxa"/>
          </w:tcPr>
          <w:p w:rsidR="00FC4FB1" w:rsidRPr="00BA781C" w:rsidRDefault="007206F6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206F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42925" cy="1019175"/>
                  <wp:effectExtent l="19050" t="0" r="9525" b="0"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лнечный апельсин, лепестки розы, ваниль; верхние ноты: Апельсин, Фруктовые ноты, Яблоневый Цвет; средние ноты: Ландыш, Роза, Жасмин; базовые ноты: Белое дерево, Ваниль, Мускус.                                                                  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ov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вежий, словно искрящийся цитрусовыми нотками женски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14 года от бренд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Прекрасный весенний аромат, звучащий весной и порождающий хорошее настроение и мечтательные улыбки даже в самый грустный и ненастный день. Аромат относится к фруктово-цветочному типу и начинается с выразительных, ярких нот солнечного апельсина в одном аккорде с другими, более мягкими фруктовыми нотами и нежным, чуть медовым ароматом цветущей яблони. После того, как отзвучали первые аккорды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появляется изысканное ароматическое трио из бархатистого запаха розы, нежного аромата ландыша и благоухающего, чуть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терпковатого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асмина. В заключении звучит сладковатая ваниль, легкие древесные ноты светлых пород дерева и чуть дразнящий мускус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uc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06" w:type="dxa"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1455" w:dyaOrig="1395">
                <v:shape id="_x0000_i1035" type="#_x0000_t75" style="width:72.75pt;height:69.75pt" o:ole="">
                  <v:imagedata r:id="rId48" o:title=""/>
                </v:shape>
                <o:OLEObject Type="Embed" ProgID="PBrush" ShapeID="_x0000_i1035" DrawAspect="Content" ObjectID="_1523516089" r:id="rId49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о-цветочно-фруктов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скристый бергамот, ночной цереус, теплый сандал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Я просто влюбилась в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uc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Он такой роскошный и соблазнительный! Я ощущаю его изысканный шлейф в течение всего дня, он держится с утра до вечера! Теперь я предпочитаю его другим ароматам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uc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это удача. Моя и твоя." Мария Шарапова, спортсменка, звезда международного тенниса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uc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Vie</w:t>
            </w:r>
            <w:proofErr w:type="spellEnd"/>
          </w:p>
        </w:tc>
        <w:tc>
          <w:tcPr>
            <w:tcW w:w="1806" w:type="dxa"/>
          </w:tcPr>
          <w:p w:rsidR="00FC4FB1" w:rsidRPr="008F5E18" w:rsidRDefault="00FC4FB1" w:rsidP="003C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1320" w:dyaOrig="1440">
                <v:shape id="_x0000_i1036" type="#_x0000_t75" style="width:66pt;height:1in" o:ole="">
                  <v:imagedata r:id="rId50" o:title=""/>
                </v:shape>
                <o:OLEObject Type="Embed" ProgID="PBrush" ShapeID="_x0000_i1036" DrawAspect="Content" ObjectID="_1523516090" r:id="rId51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убник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р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ландыш, кедр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ыскан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икс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жей клубники, роскошного ландыша и теплого кедра перенесет Вас в мир шика и утонченности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Mesmeriz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ack</w:t>
            </w:r>
            <w:proofErr w:type="spellEnd"/>
          </w:p>
        </w:tc>
        <w:tc>
          <w:tcPr>
            <w:tcW w:w="1806" w:type="dxa"/>
          </w:tcPr>
          <w:p w:rsidR="00FC4FB1" w:rsidRPr="008F5E18" w:rsidRDefault="000B5F1A" w:rsidP="000B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B5F1A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19125" cy="1006078"/>
                  <wp:effectExtent l="19050" t="0" r="9525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0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C5BE97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- восточно-древес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оты мандарина, эссенции жасмина, бобов тонка.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Чарующий и страстный парный аромат для нее.</w:t>
            </w:r>
          </w:p>
        </w:tc>
      </w:tr>
      <w:tr w:rsidR="00146642" w:rsidRPr="00BA781C" w:rsidTr="0075504A">
        <w:trPr>
          <w:trHeight w:val="21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</w:p>
        </w:tc>
        <w:tc>
          <w:tcPr>
            <w:tcW w:w="1806" w:type="dxa"/>
          </w:tcPr>
          <w:p w:rsidR="00FC4FB1" w:rsidRPr="00BA781C" w:rsidRDefault="0069281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81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08053" cy="952500"/>
                  <wp:effectExtent l="19050" t="0" r="0" b="0"/>
                  <wp:docPr id="4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53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lang w:eastAsia="ru-RU"/>
              </w:rPr>
              <w:t>Цветочно-фруктовый в каталоге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годный лед, тубероза, черная кожа;     верхние ноты: Шафран, Черная смородина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арамбол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Лесные ягоды;                              ноты сердца: Жасмин, Тубероза и Страстоцвет; ноты базы: Эбеновое дерево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етивер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Кожа. 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ухи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ыли выпущены компанией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совместно с актрисой и певице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ерджи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2010 году. Название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переводится с английского языка как «откровенный». По слова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ерджи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ей интересны различные формы самовыражения, а духи – это хорошая возможность поделиться чувствами с фанатами.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» - это запах для храброй и сексуальной женщины, которой нравится привлекать внимание.</w:t>
            </w:r>
          </w:p>
        </w:tc>
      </w:tr>
      <w:tr w:rsidR="00146642" w:rsidRPr="00BA781C" w:rsidTr="0075504A">
        <w:trPr>
          <w:trHeight w:val="4725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art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!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</w:p>
        </w:tc>
        <w:tc>
          <w:tcPr>
            <w:tcW w:w="1806" w:type="dxa"/>
          </w:tcPr>
          <w:p w:rsidR="00FC4FB1" w:rsidRPr="00BA781C" w:rsidRDefault="0069281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81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95325" cy="970021"/>
                  <wp:effectExtent l="19050" t="0" r="9525" b="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lang w:eastAsia="ru-RU"/>
              </w:rPr>
              <w:t>Цветочно-восточно-фруктов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ина, пион, сандал;                                  верхняя нота: Малина; нота сердца: Пион; ноты базы: Сандал и Крем-брюле.                                               Ароматическая композиция начинает звучания с манящего, почти волшебного аромата спелой, бархатистой малины. Затем ему на смену в сердце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ходит тонкий, шелковисто-пряный запах пиона. А завершает звучание аромата роскошный ароматический шлейф, сотканный из бархатисто-сливочных нот сандала и дразнящего гурманского запаха крем-брюле.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art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чаровательный и кокетливый, веселый и увлекательный женский цветочно-фруктов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пополнивший в 2015 году ароматическую коллекцию парфюмерно-косметического дом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Аромат с названием «Откровенная вечеринка» является фланкеро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а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utspoke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2010 года. В новой редакци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звучал еще более ярко и темпераментно. А восхитительный расширяющийся к низу сиреневый флакончик, словно укрытый золотым лепестком и увенчанный похожей на кристалл крышечкой, способен украсить любой туалетный столик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arisia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ic</w:t>
            </w:r>
            <w:proofErr w:type="spellEnd"/>
          </w:p>
        </w:tc>
        <w:tc>
          <w:tcPr>
            <w:tcW w:w="1806" w:type="dxa"/>
          </w:tcPr>
          <w:p w:rsidR="00FC4FB1" w:rsidRPr="00BA781C" w:rsidRDefault="00692817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81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51476" cy="990600"/>
                  <wp:effectExtent l="19050" t="0" r="0" b="0"/>
                  <wp:docPr id="4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76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D7E4BC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ый</w:t>
            </w:r>
            <w:proofErr w:type="spellEnd"/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о-фруктов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тальянский мандарин, роза "Баккара" и древесно-амбровый аккорд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мел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ложный, самобыт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нит Вас в мир парижского шика, покоряет чистотой и элегантностью. Будьте дерзкой и роскошной с этим изысканным ароматом. Благодаря мини-упаковке легко уместится в любой дамской сумочке.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Perceive</w:t>
            </w:r>
            <w:proofErr w:type="spellEnd"/>
          </w:p>
        </w:tc>
        <w:tc>
          <w:tcPr>
            <w:tcW w:w="1806" w:type="dxa"/>
          </w:tcPr>
          <w:p w:rsidR="00FC4FB1" w:rsidRPr="00BA781C" w:rsidRDefault="00A77D59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7D5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47700" cy="1019175"/>
                  <wp:effectExtent l="19050" t="0" r="0" b="0"/>
                  <wp:docPr id="5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, шар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аппл</w:t>
            </w:r>
            <w:proofErr w:type="spellEnd"/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lang w:eastAsia="ru-RU"/>
              </w:rPr>
              <w:t>Цветочно-вос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груша, мускус;                                 средние ноты: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ланг-иланг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груша, дамасская слива и гвоздика, базовая нота: ваниль, мускус и сандаловое дерево.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ухи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erceiv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» дополняют образ своей обладательницы прелестью и очарованием. Аромат подходит для женщин, которым нравится изысканность и нежность. Аромат постепенно раскрывается на коже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erceiv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Dew</w:t>
            </w:r>
            <w:proofErr w:type="spellEnd"/>
          </w:p>
        </w:tc>
        <w:tc>
          <w:tcPr>
            <w:tcW w:w="1806" w:type="dxa"/>
          </w:tcPr>
          <w:p w:rsidR="00FC4FB1" w:rsidRPr="00BA781C" w:rsidRDefault="00917CAD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990" w:dyaOrig="1740">
                <v:shape id="_x0000_i1037" type="#_x0000_t75" style="width:46.5pt;height:81.75pt" o:ole="">
                  <v:imagedata r:id="rId57" o:title=""/>
                </v:shape>
                <o:OLEObject Type="Embed" ProgID="PBrush" ShapeID="_x0000_i1037" DrawAspect="Content" ObjectID="_1523516091" r:id="rId58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FF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итрус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орской цитрус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дыня, сандал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дрящий и чувствен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икс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жих цветочных нот и цитрусов напоминает росистый луг, где распускаются цветы и приятный ветерок холодит лицо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erceiv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asis</w:t>
            </w:r>
            <w:proofErr w:type="spellEnd"/>
          </w:p>
        </w:tc>
        <w:tc>
          <w:tcPr>
            <w:tcW w:w="1806" w:type="dxa"/>
          </w:tcPr>
          <w:p w:rsidR="00FC4FB1" w:rsidRPr="00BA781C" w:rsidRDefault="00917CAD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CAD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19733" cy="1114425"/>
                  <wp:effectExtent l="19050" t="0" r="4167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69" cy="112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DE9D9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ускусн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зелено-мускус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иалка, белый пион, хлопковый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еликат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икс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алки, белого пиона и роскошного хлопкового мускуса создаст атмосферу абсолютной умиротворенности. 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remie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uxe</w:t>
            </w:r>
            <w:proofErr w:type="spellEnd"/>
          </w:p>
        </w:tc>
        <w:tc>
          <w:tcPr>
            <w:tcW w:w="1806" w:type="dxa"/>
          </w:tcPr>
          <w:p w:rsidR="00FC4FB1" w:rsidRDefault="00E42C4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C4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895350"/>
                  <wp:effectExtent l="19050" t="0" r="9525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C4C" w:rsidRPr="00BA781C" w:rsidRDefault="00E42C4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D7E4BC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ый</w:t>
            </w:r>
            <w:proofErr w:type="spellEnd"/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шипров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гнолия, жасмин, гардения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ердце аромата полно загадок, как и далекие страны, которые составили симфонию его восхитительных нот. Азиатская магнолия олицетворяет совершенство. Пропитанная жарким солнцем Бразилии гардения, шепчет об утонченности. А элегантный французский жасмин раскрывает всю сущность женского изящества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remie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ux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Gol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ush</w:t>
            </w:r>
            <w:proofErr w:type="spellEnd"/>
          </w:p>
        </w:tc>
        <w:tc>
          <w:tcPr>
            <w:tcW w:w="1806" w:type="dxa"/>
          </w:tcPr>
          <w:p w:rsidR="00FC4FB1" w:rsidRPr="008F5E18" w:rsidRDefault="00E42C4C" w:rsidP="00E42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42C4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90525" cy="876300"/>
                  <wp:effectExtent l="19050" t="0" r="9525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о-цветочн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роза, жасмин, пачули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кошный женствен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дохновением для которого послужило розовое золото. </w:t>
            </w:r>
          </w:p>
        </w:tc>
      </w:tr>
      <w:tr w:rsidR="00146642" w:rsidRPr="00BA781C" w:rsidTr="0075504A">
        <w:trPr>
          <w:trHeight w:val="412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rett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bulous</w:t>
            </w:r>
            <w:proofErr w:type="spellEnd"/>
          </w:p>
        </w:tc>
        <w:tc>
          <w:tcPr>
            <w:tcW w:w="1806" w:type="dxa"/>
          </w:tcPr>
          <w:p w:rsidR="00FC4FB1" w:rsidRPr="00BA781C" w:rsidRDefault="00A77D59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7D5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33375" cy="1152525"/>
                  <wp:effectExtent l="19050" t="0" r="9525" b="0"/>
                  <wp:docPr id="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A77D59" w:rsidRDefault="00FC4FB1" w:rsidP="00A7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7D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аниль, магнолия, сахар;                 композиция аромата </w:t>
            </w:r>
            <w:proofErr w:type="spellStart"/>
            <w:r w:rsidRPr="00A77D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retty</w:t>
            </w:r>
            <w:proofErr w:type="spellEnd"/>
            <w:r w:rsidRPr="00A77D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7D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abulous</w:t>
            </w:r>
            <w:proofErr w:type="spellEnd"/>
            <w:r w:rsidRPr="00A77D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еординарна, сложна и довольно многогранна, создана удивительным переплетением множества аккордов, одними из которых являются ноты сочного красного яблока, утонченных лепестков магнолии, сладкой ванили и сахара</w:t>
            </w:r>
            <w:r w:rsidR="00A77D59" w:rsidRPr="00A77D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rett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bulou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игрив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озданный для юных девушек. Относится к семейству цветочных фруктовых сладких ароматов. Аромат был создан в 2012 году специально для прекрасных и молодых женщин к весеннему сезону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деален для использования в течение всего дня.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Prima</w:t>
            </w:r>
            <w:proofErr w:type="spellEnd"/>
          </w:p>
        </w:tc>
        <w:tc>
          <w:tcPr>
            <w:tcW w:w="1806" w:type="dxa"/>
          </w:tcPr>
          <w:p w:rsidR="00FC4FB1" w:rsidRPr="008F5E18" w:rsidRDefault="00FC4FB1" w:rsidP="005A3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object w:dxaOrig="720" w:dyaOrig="1695">
                <v:shape id="_x0000_i1038" type="#_x0000_t75" style="width:36pt;height:84.75pt" o:ole="">
                  <v:imagedata r:id="rId63" o:title=""/>
                </v:shape>
                <o:OLEObject Type="Embed" ProgID="PBrush" ShapeID="_x0000_i1038" DrawAspect="Content" ObjectID="_1523516092" r:id="rId64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ипрово-цветочно-древе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оты сливы, прованская роза, кедр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ткан из нот спелой сливы, опьяняющей розы и теплого кедра. Дарит женственность, словно чувственный танец. Стойкость аромата до 8 часов*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u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anca</w:t>
            </w:r>
            <w:proofErr w:type="spellEnd"/>
          </w:p>
        </w:tc>
        <w:tc>
          <w:tcPr>
            <w:tcW w:w="1806" w:type="dxa"/>
          </w:tcPr>
          <w:p w:rsidR="00FC4FB1" w:rsidRPr="00BA781C" w:rsidRDefault="008E1FDB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FD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57200" cy="98107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,      шар  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аппл</w:t>
            </w:r>
            <w:proofErr w:type="spellEnd"/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вос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пион, гелиотроп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зрачный аромат для женщины, которая любит простые изящные формы. Воздушный цветочный букет из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и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белого пиона, подчеркнутый нотами молочного мускуса, сандалового дерева с легким оттенком гелиотропа. Наполняет пространство гармонией и спокойствием. 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u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anc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harm</w:t>
            </w:r>
            <w:proofErr w:type="spellEnd"/>
          </w:p>
        </w:tc>
        <w:tc>
          <w:tcPr>
            <w:tcW w:w="1806" w:type="dxa"/>
          </w:tcPr>
          <w:p w:rsidR="00FC4FB1" w:rsidRPr="00BA781C" w:rsidRDefault="008E1FDB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FD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14325" cy="9620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ы ландыша, букет магнолии, чистый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площает идею нежной женственности, открываясь яркой и роскошной нотой ландыша, которая переносит Вас на росистый утренний луг. В ноте сердца звучит женственная, страстная магнолия, отвечающая за чувственный шарм аромата. А шлейф чистого мускус завершает парфюмерную композицию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u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anc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legance</w:t>
            </w:r>
            <w:proofErr w:type="spellEnd"/>
          </w:p>
        </w:tc>
        <w:tc>
          <w:tcPr>
            <w:tcW w:w="1806" w:type="dxa"/>
          </w:tcPr>
          <w:p w:rsidR="00FC4FB1" w:rsidRPr="008F5E18" w:rsidRDefault="008E1FDB" w:rsidP="008E1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E1FD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00050" cy="99060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есные ягоды, цветы жасмина, белый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легантная композиция сочных диких ягод, жасмина и теплого белого мускуса. </w:t>
            </w:r>
          </w:p>
        </w:tc>
      </w:tr>
      <w:tr w:rsidR="00146642" w:rsidRPr="00BA781C" w:rsidTr="0075504A">
        <w:trPr>
          <w:trHeight w:val="3262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methyst</w:t>
            </w:r>
            <w:proofErr w:type="spellEnd"/>
          </w:p>
        </w:tc>
        <w:tc>
          <w:tcPr>
            <w:tcW w:w="1806" w:type="dxa"/>
          </w:tcPr>
          <w:p w:rsidR="00FC4FB1" w:rsidRPr="00BA781C" w:rsidRDefault="00A77D59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7D5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04850" cy="933450"/>
                  <wp:effectExtent l="19050" t="0" r="0" b="0"/>
                  <wp:docPr id="5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лива, фиалка, сандал;                               Верхний аккорд звучит сочными нотами медовой черной сливы. Ее нежный аромат медленно перетекает в тонкий, удивительно нежный и трепетный запах фиалки. А роскошная база аромата дарит бархатистый, густой, сливочно-пряный аромат экзотического сандала, завершающий звучание этой очаровательной композиции.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methys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ламурный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пленительный и чувственный женский цветочно-фруктовый аромат с изысканными древесными акцентами, вышедший в 2015 году. Аромат пополнил коллекцию «редких камней», посвященную драгоценным камням. Композиция, посвященная аметисту называется «Редкий аметист», одета в красивый, расширяющийся кверху флакон аметистового цвета с прозрачной белой крышечкой, чем-то напоминающий кристалл.</w:t>
            </w:r>
          </w:p>
        </w:tc>
      </w:tr>
      <w:tr w:rsidR="00146642" w:rsidRPr="00BA781C" w:rsidTr="0075504A">
        <w:trPr>
          <w:trHeight w:val="18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Gold</w:t>
            </w:r>
            <w:proofErr w:type="spellEnd"/>
          </w:p>
        </w:tc>
        <w:tc>
          <w:tcPr>
            <w:tcW w:w="1806" w:type="dxa"/>
          </w:tcPr>
          <w:p w:rsidR="00FC4FB1" w:rsidRPr="00BA781C" w:rsidRDefault="00A77D59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7D5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57225" cy="904875"/>
                  <wp:effectExtent l="19050" t="0" r="9525" b="0"/>
                  <wp:docPr id="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 альдегид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ие ноты: черная смородина, малина, грейпфрут; средние ноты: роза, жасмин; базовые ноты: пачули, амбра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ашмеран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ashmera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.                                          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ухи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Gol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» были выпущены в 1995 году. Женственные духи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Gol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сочетают цитрусовые, цветочные ноты, древесину, пряности и сладкую ваниль. Парфюмерная композиция включает: бергамот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ланг-иланг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персик и мандарин. Средние ноты: ландыш, жасмин, гардения, апельсиновый цвет, тубероза и альдегиды. Базовая нота: древесные ноты, ваниль, мускус, амбра и сандаловое дерево. </w:t>
            </w:r>
          </w:p>
        </w:tc>
      </w:tr>
      <w:tr w:rsidR="00146642" w:rsidRPr="00BA781C" w:rsidTr="0075504A">
        <w:trPr>
          <w:trHeight w:val="15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earls</w:t>
            </w:r>
            <w:proofErr w:type="spellEnd"/>
          </w:p>
        </w:tc>
        <w:tc>
          <w:tcPr>
            <w:tcW w:w="1806" w:type="dxa"/>
          </w:tcPr>
          <w:p w:rsidR="00FC4FB1" w:rsidRPr="00BA781C" w:rsidRDefault="00A77D59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7D59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76275" cy="962025"/>
                  <wp:effectExtent l="19050" t="0" r="9525" b="0"/>
                  <wp:docPr id="5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ива, перец, магнолия, мускус;               Верхние ноты: палисандр, перец, слива и белый мед; ноты сердца: магнолия; ноты базы: мускус, сандаловое дерево и пачули. 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ухи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r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earl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» были выпущены в 2004 году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ooming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Lotus</w:t>
            </w:r>
            <w:proofErr w:type="spellEnd"/>
          </w:p>
        </w:tc>
        <w:tc>
          <w:tcPr>
            <w:tcW w:w="1806" w:type="dxa"/>
          </w:tcPr>
          <w:p w:rsidR="00FC4FB1" w:rsidRPr="00BA781C" w:rsidRDefault="000D4342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434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28650" cy="96202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DBE5F1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жи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свежи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лотос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онченный букет из пышно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и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распустившихся цветов лотоса, смягченных пленяющим мускусом. Ароматы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жно смешивать между собой. 6 ароматов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Ваша фантазия = множество неповторимых композиций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lushing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aspberry</w:t>
            </w:r>
            <w:proofErr w:type="spellEnd"/>
          </w:p>
        </w:tc>
        <w:tc>
          <w:tcPr>
            <w:tcW w:w="1806" w:type="dxa"/>
          </w:tcPr>
          <w:p w:rsidR="00FC4FB1" w:rsidRDefault="000D4342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D434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09600" cy="952500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E1" w:rsidRPr="007411E1" w:rsidRDefault="007411E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нго, малина, цветы сливы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увственный всплеск сочной малины и сладкого манго, согретых теплом белого дерева. Ароматы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жно смешивать между собой. 6 ароматов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Ваша фантазия = множество неповторимых композиций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Romantic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ouquet</w:t>
            </w:r>
            <w:proofErr w:type="spellEnd"/>
          </w:p>
        </w:tc>
        <w:tc>
          <w:tcPr>
            <w:tcW w:w="1806" w:type="dxa"/>
          </w:tcPr>
          <w:p w:rsidR="007411E1" w:rsidRPr="008F5E18" w:rsidRDefault="007411E1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411E1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57225" cy="907596"/>
                  <wp:effectExtent l="19050" t="0" r="9525" b="0"/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ион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етивер</w:t>
            </w:r>
            <w:proofErr w:type="spellEnd"/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енственный букет из тонких цветочных ароматов, невинный и соблазнительный. 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parkl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Citrus</w:t>
            </w:r>
            <w:proofErr w:type="spellEnd"/>
          </w:p>
        </w:tc>
        <w:tc>
          <w:tcPr>
            <w:tcW w:w="1806" w:type="dxa"/>
          </w:tcPr>
          <w:p w:rsidR="00FC4FB1" w:rsidRPr="008F5E18" w:rsidRDefault="003335AC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35A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00075" cy="960120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бергамот, цветы лайма, цитрусы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Блистательная композиция искристых цитрусовых нот, энергичная, позитивная и бодрящая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Vibra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ruity</w:t>
            </w:r>
            <w:proofErr w:type="spellEnd"/>
          </w:p>
        </w:tc>
        <w:tc>
          <w:tcPr>
            <w:tcW w:w="1806" w:type="dxa"/>
          </w:tcPr>
          <w:p w:rsidR="000D4342" w:rsidRPr="008F5E18" w:rsidRDefault="000D4342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D434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64331" cy="904875"/>
                  <wp:effectExtent l="19050" t="0" r="7169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50" cy="90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ово-древес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ерсик, малина, древесина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Упоительная симфония сочных фруктовых нот, создающая настроение райского сада.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il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ergamot</w:t>
            </w:r>
            <w:proofErr w:type="spellEnd"/>
          </w:p>
        </w:tc>
        <w:tc>
          <w:tcPr>
            <w:tcW w:w="1806" w:type="dxa"/>
          </w:tcPr>
          <w:p w:rsidR="00FC4FB1" w:rsidRPr="00BA781C" w:rsidRDefault="000D4342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4342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83565" cy="907768"/>
                  <wp:effectExtent l="19050" t="0" r="698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90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FF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итрус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итрусово-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бергамот, чай, кедр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крящееся сочетание яркого бергамота, соблазнительного чая и благородных пород дерева. Ароматы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жно смешивать между собой. 6 ароматов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cen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Essenc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Ваша фантазия = множество неповторимых композиций.</w:t>
            </w:r>
          </w:p>
        </w:tc>
      </w:tr>
      <w:tr w:rsidR="00146642" w:rsidRPr="00BA781C" w:rsidTr="0075504A">
        <w:trPr>
          <w:trHeight w:val="21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</w:p>
        </w:tc>
        <w:tc>
          <w:tcPr>
            <w:tcW w:w="1806" w:type="dxa"/>
          </w:tcPr>
          <w:p w:rsidR="00FC4FB1" w:rsidRPr="00BA781C" w:rsidRDefault="009E3FDC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3FDC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47700" cy="981075"/>
                  <wp:effectExtent l="19050" t="0" r="0" b="0"/>
                  <wp:docPr id="5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анас, сирень, амбра;                                 верхние ноты: клубника; средние ноты: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br w:type="page"/>
              <w:t xml:space="preserve">жасмин, сирень; базовые ноты: мускус, амбра. 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ухи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» были выпущены в 2010 году. Аромат «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» сочетает легкие цветочные ноты, древесину и мускус. Кокетливый, жизнерадостный аромат подойдет для юных девушек, и наверняка понравится их поклонникам. Парфюмерная композиция включает: душистые красные ягоды и спелый индийский ананас. Средние ноты: лилия с Касабланки и страстный жасмин. Базовая нота: амбра, сандаловое дерево и чувственный мускус.</w:t>
            </w:r>
          </w:p>
        </w:tc>
      </w:tr>
      <w:tr w:rsidR="00146642" w:rsidRPr="00BA781C" w:rsidTr="0075504A">
        <w:trPr>
          <w:trHeight w:val="2813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idnight</w:t>
            </w:r>
            <w:proofErr w:type="spellEnd"/>
          </w:p>
        </w:tc>
        <w:tc>
          <w:tcPr>
            <w:tcW w:w="1806" w:type="dxa"/>
          </w:tcPr>
          <w:p w:rsidR="00FC4FB1" w:rsidRPr="00BA781C" w:rsidRDefault="00F171FF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1FF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04850" cy="942975"/>
                  <wp:effectExtent l="19050" t="0" r="0" b="0"/>
                  <wp:docPr id="5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lang w:eastAsia="ru-RU"/>
              </w:rPr>
              <w:t xml:space="preserve">Древесный аромат </w:t>
            </w:r>
            <w:r w:rsidRPr="00BA781C">
              <w:rPr>
                <w:rFonts w:ascii="Calibri" w:eastAsia="Times New Roman" w:hAnsi="Calibri" w:cs="Times New Roman"/>
                <w:lang w:eastAsia="ru-RU"/>
              </w:rPr>
              <w:br/>
              <w:t>„</w:t>
            </w:r>
            <w:proofErr w:type="spellStart"/>
            <w:r w:rsidRPr="00BA781C">
              <w:rPr>
                <w:rFonts w:ascii="Calibri" w:eastAsia="Times New Roman" w:hAnsi="Calibri" w:cs="Times New Roman"/>
                <w:lang w:eastAsia="ru-RU"/>
              </w:rPr>
              <w:t>гурмэ</w:t>
            </w:r>
            <w:proofErr w:type="spellEnd"/>
            <w:r w:rsidRPr="00BA781C">
              <w:rPr>
                <w:rFonts w:ascii="Calibri" w:eastAsia="Times New Roman" w:hAnsi="Calibri" w:cs="Times New Roman"/>
                <w:lang w:eastAsia="ru-RU"/>
              </w:rPr>
              <w:t>”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lang w:eastAsia="ru-RU"/>
              </w:rPr>
              <w:t xml:space="preserve">черная вишня, ночная орхидея, чувственная амбра;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Загадочная смесь чувственных фруктов – спелой сочной фиолетовой сливы и темной, почти черной черешни парит восхитительным облачком на фоне нежного, чуть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терпковатого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омата белых, словно мерцающих в ночной темноте, цветов. 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idnigh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таинственный и соблазнительный цветочно-фруктов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новинка 2014 года. Аромат посвящен волшебству ночи – когда наступают сумерки и на бездонном небе начинают мерцать звезды, а привычные предметы теряют свои очертания и прячутся в бархатистых ночных тенях, начинается истинное волшебство – таинство любви. Темно-синий почти шарообразный флакон со светящейся в темноте надписью и съемны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кулончико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виде серебряной луны завершает восхитительный образ, созданн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о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146642" w:rsidRPr="00BA781C" w:rsidTr="0075504A">
        <w:trPr>
          <w:trHeight w:val="7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onderland</w:t>
            </w:r>
            <w:proofErr w:type="spellEnd"/>
          </w:p>
        </w:tc>
        <w:tc>
          <w:tcPr>
            <w:tcW w:w="1806" w:type="dxa"/>
          </w:tcPr>
          <w:p w:rsidR="00FC4FB1" w:rsidRPr="00BA781C" w:rsidRDefault="00F171FF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71FF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00075" cy="923925"/>
                  <wp:effectExtent l="19050" t="0" r="9525" b="0"/>
                  <wp:docPr id="5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 аромат "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урме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зина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люмер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кре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шантильи</w:t>
            </w:r>
            <w:proofErr w:type="spellEnd"/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Вы любитель сладенького и вкусненького в ароматах, то этот как раз для Вас! Загляни в мир волшебства и чудес с новым ароматом. Чарующая композиция новинки подарит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тебе вдохновение мечтать, ведь все твои фантазии могут стать явью. Сладкий аромат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cre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antas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onderland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вевает сказочные образы дальних стран и неведомых красот. При всей своей сладости не навязчив благодаря присутствующей в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ё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ислинке. Стойкость около 4—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асов. Оставляет на коже приятный запах ванили и конфет. Очень подойдёт юным особам, верящим в сказку и Деда Мороза! Будет явным фаворитом у юного поколения, но, возможно, найдёт своих поклонников и во взрослой аудитории. 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Silk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of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usk</w:t>
            </w:r>
            <w:proofErr w:type="spellEnd"/>
          </w:p>
        </w:tc>
        <w:tc>
          <w:tcPr>
            <w:tcW w:w="1806" w:type="dxa"/>
          </w:tcPr>
          <w:p w:rsidR="00FC4FB1" w:rsidRPr="00BA781C" w:rsidRDefault="003E63AF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63AF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38175" cy="1000125"/>
                  <wp:effectExtent l="19050" t="0" r="9525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о-древесно-ваниль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дяная лилия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дагаскарска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аниль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крой свою нежность и чувственность с новым ароматом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ilk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of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Mus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oт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Свежесть водяной лилии пробуждает нежность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дагаскарска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ниль окутывает сливочной сладостью, а роскошный мускус подчеркивает магнетизм теплой кожи, раскрывая истинное звучание чувственности.</w:t>
            </w:r>
          </w:p>
        </w:tc>
      </w:tr>
      <w:tr w:rsidR="00A31786" w:rsidRPr="00BA781C" w:rsidTr="00A31786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A31786" w:rsidRPr="00BA781C" w:rsidRDefault="00A31786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Spotlight</w:t>
            </w:r>
            <w:proofErr w:type="spellEnd"/>
          </w:p>
        </w:tc>
        <w:tc>
          <w:tcPr>
            <w:tcW w:w="1806" w:type="dxa"/>
          </w:tcPr>
          <w:p w:rsidR="00A31786" w:rsidRPr="008F5E18" w:rsidRDefault="00A31786" w:rsidP="00A3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3178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14350" cy="944380"/>
                  <wp:effectExtent l="19050" t="0" r="0" b="0"/>
                  <wp:docPr id="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4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A31786" w:rsidRPr="00BA781C" w:rsidRDefault="00A31786" w:rsidP="00A3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A31786" w:rsidRPr="00BA781C" w:rsidRDefault="00A31786" w:rsidP="00A3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5BE97"/>
            <w:hideMark/>
          </w:tcPr>
          <w:p w:rsidR="00A31786" w:rsidRPr="00BA781C" w:rsidRDefault="00A31786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евес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A31786" w:rsidRPr="00BA781C" w:rsidRDefault="00A31786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древесно-мускусн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A31786" w:rsidRPr="00BA781C" w:rsidRDefault="00A31786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ие ноты: мандарин, бергамот; средние ноты: тубероза, мимоза; базовые ноты: кашемировое дерево, ваниль</w:t>
            </w:r>
          </w:p>
        </w:tc>
        <w:tc>
          <w:tcPr>
            <w:tcW w:w="5390" w:type="dxa"/>
            <w:shd w:val="clear" w:color="auto" w:fill="auto"/>
            <w:hideMark/>
          </w:tcPr>
          <w:p w:rsidR="00A31786" w:rsidRPr="00BA781C" w:rsidRDefault="00A31786" w:rsidP="00213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Духи «</w:t>
            </w: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Spotlight</w:t>
            </w:r>
            <w:proofErr w:type="spellEnd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» были выпущены в 2009 году. Лицом нового аромата «</w:t>
            </w: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Spotlight</w:t>
            </w:r>
            <w:proofErr w:type="spellEnd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стала известная актриса, звезда из сериала «Друзья» </w:t>
            </w: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Кортни</w:t>
            </w:r>
            <w:proofErr w:type="spellEnd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кс. Этот </w:t>
            </w: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дохновлен миром знаменитостей и звезд. </w:t>
            </w: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Кортни</w:t>
            </w:r>
            <w:proofErr w:type="spellEnd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кс говорит, что женщины, которые обладают популярностью, пришли к этому разными путями, а запах «</w:t>
            </w:r>
            <w:proofErr w:type="spellStart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Spotlight</w:t>
            </w:r>
            <w:proofErr w:type="spellEnd"/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подчеркивает то </w:t>
            </w:r>
            <w:r w:rsidR="0021324E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Pr="00A31786">
              <w:rPr>
                <w:rFonts w:ascii="Calibri" w:eastAsia="Times New Roman" w:hAnsi="Calibri" w:cs="Times New Roman"/>
                <w:color w:val="000000"/>
                <w:lang w:eastAsia="ru-RU"/>
              </w:rPr>
              <w:t>щущение, которое появляется, если на тебя обращено всеобщее внимание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port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Vitality</w:t>
            </w:r>
            <w:proofErr w:type="spellEnd"/>
          </w:p>
        </w:tc>
        <w:tc>
          <w:tcPr>
            <w:tcW w:w="1806" w:type="dxa"/>
          </w:tcPr>
          <w:p w:rsidR="00FC4FB1" w:rsidRPr="008F5E18" w:rsidRDefault="00CC6288" w:rsidP="00CC6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C6288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88019" cy="88582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1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имонная цедра, яблоко "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ренни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ит", кувшинка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одна капелька аромата наполнит свежими силами для новых спортивных свершений!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umme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hite</w:t>
            </w:r>
            <w:proofErr w:type="spellEnd"/>
          </w:p>
        </w:tc>
        <w:tc>
          <w:tcPr>
            <w:tcW w:w="1806" w:type="dxa"/>
          </w:tcPr>
          <w:p w:rsidR="00FC4FB1" w:rsidRPr="008F5E18" w:rsidRDefault="003D2AC7" w:rsidP="003D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D2AC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14325" cy="847725"/>
                  <wp:effectExtent l="19050" t="0" r="9525" b="0"/>
                  <wp:docPr id="4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ия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, жасмин, белый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крящиеся цветочные ноты в сочетании с мускусом очаровывают своей чистотой и нежностью, создавая ощущение свежести летнего утра. 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umme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hit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right</w:t>
            </w:r>
            <w:proofErr w:type="spellEnd"/>
          </w:p>
        </w:tc>
        <w:tc>
          <w:tcPr>
            <w:tcW w:w="1806" w:type="dxa"/>
          </w:tcPr>
          <w:p w:rsidR="00FC4FB1" w:rsidRPr="00BA781C" w:rsidRDefault="0096253B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253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514350" cy="866775"/>
                  <wp:effectExtent l="19050" t="0" r="0" b="0"/>
                  <wp:docPr id="4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вежий лимон, ландыш, бархатцы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жные цветочные аккорды, которыми открывается аромат, переносят Вас в теплый летний день, когда природа расцветает под ласковыми лучами солнца. Насладитесь этим днем, полным радостных и драгоценных мгновений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umme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hit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unrise</w:t>
            </w:r>
            <w:proofErr w:type="spellEnd"/>
          </w:p>
        </w:tc>
        <w:tc>
          <w:tcPr>
            <w:tcW w:w="1806" w:type="dxa"/>
          </w:tcPr>
          <w:p w:rsidR="00FC4FB1" w:rsidRPr="008F5E18" w:rsidRDefault="003D2AC7" w:rsidP="003D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D2AC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47675" cy="876300"/>
                  <wp:effectExtent l="19050" t="0" r="9525" b="0"/>
                  <wp:docPr id="4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шипровый</w:t>
            </w:r>
            <w:proofErr w:type="spellEnd"/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мандарин, орхидея, пачули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Легкое дуновение свежего ветерка, благоухающего цветочными аккордами на ярком солнце. Подарите своим чувствам мощный заряд свежести!</w:t>
            </w:r>
          </w:p>
        </w:tc>
      </w:tr>
      <w:tr w:rsidR="00146642" w:rsidRPr="00BA781C" w:rsidTr="0075504A">
        <w:trPr>
          <w:trHeight w:val="9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Summer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Whit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unset</w:t>
            </w:r>
            <w:proofErr w:type="spellEnd"/>
          </w:p>
        </w:tc>
        <w:tc>
          <w:tcPr>
            <w:tcW w:w="1806" w:type="dxa"/>
          </w:tcPr>
          <w:p w:rsidR="00FC4FB1" w:rsidRPr="008F5E18" w:rsidRDefault="00A777CB" w:rsidP="00A77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77C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90525" cy="838200"/>
                  <wp:effectExtent l="19050" t="0" r="9525" b="0"/>
                  <wp:docPr id="4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вос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розовый перец, лотос, душистая береза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плый и расслабляющий аромат, такой же неуловимый как нежные лучи заката, дополненный мягким сочетанием розового перца, сочного лотоса и душистой березы. </w:t>
            </w:r>
          </w:p>
        </w:tc>
      </w:tr>
      <w:tr w:rsidR="00146642" w:rsidRPr="00BA781C" w:rsidTr="0075504A">
        <w:trPr>
          <w:trHeight w:val="24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day</w:t>
            </w:r>
            <w:proofErr w:type="spellEnd"/>
          </w:p>
        </w:tc>
        <w:tc>
          <w:tcPr>
            <w:tcW w:w="1806" w:type="dxa"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object w:dxaOrig="1215" w:dyaOrig="1485">
                <v:shape id="_x0000_i1039" type="#_x0000_t75" style="width:60.75pt;height:74.25pt" o:ole="">
                  <v:imagedata r:id="rId87" o:title=""/>
                </v:shape>
                <o:OLEObject Type="Embed" ProgID="PBrush" ShapeID="_x0000_i1039" DrawAspect="Content" ObjectID="_1523516093" r:id="rId88"/>
              </w:object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, в С08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ибискус, ваточник сирийский, мускус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овь – эта самое глубокое и прекрасное чувство, которое только возможно испытать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здал парфюмерную трилогию любви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da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morrow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lways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 сегодня, завтра, навсегда, чтобы рассказать о том, как она появляется, крепнет и становится бесконечной. И аромат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da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это ее первая, самая важная глава, рассказывающая о том, как в душе прорастают хрупкие стебельки любви. Он, словно долгожданное и волнующее признание, звучит пленительно и нежно чуть сладкими нотами гибискуса, тонкими и манящими нотами ваточника сирийского и чувственными аккордами мускуса.</w:t>
            </w:r>
          </w:p>
        </w:tc>
      </w:tr>
      <w:tr w:rsidR="00146642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gether</w:t>
            </w:r>
            <w:proofErr w:type="spellEnd"/>
          </w:p>
        </w:tc>
        <w:tc>
          <w:tcPr>
            <w:tcW w:w="1806" w:type="dxa"/>
          </w:tcPr>
          <w:p w:rsidR="00995B3E" w:rsidRDefault="00995B3E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B3E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00075" cy="1057275"/>
                  <wp:effectExtent l="19050" t="0" r="9525" b="0"/>
                  <wp:docPr id="5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053" w:rsidRPr="00995B3E" w:rsidRDefault="00E90053" w:rsidP="00E9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мускус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ерсик, красная лилия,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Изысканный и незабываемый женский аромат для романтичных моментов</w:t>
            </w:r>
          </w:p>
        </w:tc>
      </w:tr>
      <w:tr w:rsidR="00146642" w:rsidRPr="00BA781C" w:rsidTr="0075504A">
        <w:trPr>
          <w:trHeight w:val="1200"/>
        </w:trPr>
        <w:tc>
          <w:tcPr>
            <w:tcW w:w="161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Tomorrow</w:t>
            </w:r>
            <w:proofErr w:type="spellEnd"/>
          </w:p>
        </w:tc>
        <w:tc>
          <w:tcPr>
            <w:tcW w:w="1806" w:type="dxa"/>
          </w:tcPr>
          <w:p w:rsidR="00FC4FB1" w:rsidRPr="00BA781C" w:rsidRDefault="000A694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6941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47700" cy="800100"/>
                  <wp:effectExtent l="1905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1356" w:type="dxa"/>
            <w:shd w:val="clear" w:color="000000" w:fill="FFC000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1471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вос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спелая малина, африканская фиалка, душистая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FC4FB1" w:rsidRPr="00BA781C" w:rsidRDefault="00FC4FB1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плые и чувственные объятия аромата, словно прикосновения любви, сотканы из дыхания бархатцев, страстного зова пачули, индийского жасмина и радостного всплеска цветущего апельсина, обрамленные нотами сандала и палисандрового дерева. </w:t>
            </w:r>
          </w:p>
        </w:tc>
      </w:tr>
      <w:tr w:rsidR="00C673E0" w:rsidRPr="00BA781C" w:rsidTr="00A31786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C673E0" w:rsidRPr="00C673E0" w:rsidRDefault="00C673E0" w:rsidP="00C673E0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ru-RU"/>
              </w:rPr>
            </w:pPr>
            <w:proofErr w:type="spellStart"/>
            <w:r w:rsidRPr="00C673E0">
              <w:rPr>
                <w:rFonts w:ascii="Calibri" w:eastAsia="Times New Roman" w:hAnsi="Calibri" w:cs="Times New Roman"/>
                <w:bCs/>
                <w:kern w:val="36"/>
                <w:lang w:eastAsia="ru-RU"/>
              </w:rPr>
              <w:t>Treselle</w:t>
            </w:r>
            <w:proofErr w:type="spellEnd"/>
            <w:r w:rsidRPr="00C673E0">
              <w:rPr>
                <w:rFonts w:ascii="Calibri" w:eastAsia="Times New Roman" w:hAnsi="Calibri" w:cs="Times New Roman"/>
                <w:bCs/>
                <w:kern w:val="36"/>
                <w:lang w:eastAsia="ru-RU"/>
              </w:rPr>
              <w:t xml:space="preserve"> </w:t>
            </w:r>
          </w:p>
          <w:p w:rsidR="00C673E0" w:rsidRPr="00BA781C" w:rsidRDefault="00C673E0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</w:tcPr>
          <w:p w:rsidR="00C673E0" w:rsidRPr="00FC4FB1" w:rsidRDefault="00C673E0" w:rsidP="00A3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73E0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76250" cy="1047750"/>
                  <wp:effectExtent l="1905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C673E0" w:rsidRPr="00BA781C" w:rsidRDefault="00C673E0" w:rsidP="00A3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3" w:type="dxa"/>
            <w:shd w:val="clear" w:color="auto" w:fill="auto"/>
            <w:hideMark/>
          </w:tcPr>
          <w:p w:rsidR="00C673E0" w:rsidRPr="00BA781C" w:rsidRDefault="00C673E0" w:rsidP="00A31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C673E0" w:rsidRPr="00BA781C" w:rsidRDefault="00C673E0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C673E0" w:rsidRPr="00BA781C" w:rsidRDefault="00C673E0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C673E0" w:rsidRPr="00BA781C" w:rsidRDefault="00C673E0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ие ноты: тубероза, роза, лотос; средние ноты: перец, лакричник; базовые ноты мускус, лилия</w:t>
            </w:r>
          </w:p>
        </w:tc>
        <w:tc>
          <w:tcPr>
            <w:tcW w:w="5390" w:type="dxa"/>
            <w:shd w:val="clear" w:color="auto" w:fill="auto"/>
            <w:hideMark/>
          </w:tcPr>
          <w:p w:rsidR="00C673E0" w:rsidRPr="00BA781C" w:rsidRDefault="00C673E0" w:rsidP="00A31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ухи «</w:t>
            </w:r>
            <w:proofErr w:type="spellStart"/>
            <w:r>
              <w:t>Treselle</w:t>
            </w:r>
            <w:proofErr w:type="spellEnd"/>
            <w:r>
              <w:t xml:space="preserve">» были выпущены в 2003 году. </w:t>
            </w:r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т «</w:t>
            </w:r>
            <w:proofErr w:type="spellStart"/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Treselle</w:t>
            </w:r>
            <w:proofErr w:type="spellEnd"/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» от «</w:t>
            </w:r>
            <w:proofErr w:type="spellStart"/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» - невероятно чувственный, эротичный, подчеркивающий изысканную и притягательную женскую красоту. Духи «</w:t>
            </w:r>
            <w:proofErr w:type="spellStart"/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Treselle</w:t>
            </w:r>
            <w:proofErr w:type="spellEnd"/>
            <w:r w:rsidRPr="00C673E0">
              <w:rPr>
                <w:rFonts w:ascii="Calibri" w:eastAsia="Times New Roman" w:hAnsi="Calibri" w:cs="Times New Roman"/>
                <w:color w:val="000000"/>
                <w:lang w:eastAsia="ru-RU"/>
              </w:rPr>
              <w:t>» добавят своей обладательнице очарования и неповторимого стиля. Запах остается в воображении и производит впечатление.</w:t>
            </w:r>
          </w:p>
        </w:tc>
      </w:tr>
      <w:tr w:rsidR="00C673E0" w:rsidRPr="00BA781C" w:rsidTr="0075504A">
        <w:trPr>
          <w:trHeight w:val="600"/>
        </w:trPr>
        <w:tc>
          <w:tcPr>
            <w:tcW w:w="1616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Ultr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xy</w:t>
            </w:r>
            <w:proofErr w:type="spellEnd"/>
          </w:p>
        </w:tc>
        <w:tc>
          <w:tcPr>
            <w:tcW w:w="1806" w:type="dxa"/>
          </w:tcPr>
          <w:p w:rsidR="00C673E0" w:rsidRPr="00FC4FB1" w:rsidRDefault="00C673E0" w:rsidP="00FC4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4FB1">
              <w:rPr>
                <w:noProof/>
                <w:lang w:eastAsia="ru-RU"/>
              </w:rPr>
              <w:drawing>
                <wp:inline distT="0" distB="0" distL="0" distR="0">
                  <wp:extent cx="762000" cy="895350"/>
                  <wp:effectExtent l="1905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фруктовый</w:t>
            </w:r>
          </w:p>
        </w:tc>
        <w:tc>
          <w:tcPr>
            <w:tcW w:w="3056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груша, магнолия, золотистая амбра</w:t>
            </w:r>
          </w:p>
        </w:tc>
        <w:tc>
          <w:tcPr>
            <w:tcW w:w="5390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тный букет страстной магнолии и кокетливыми нотками груши, окутанными тонкой вуалью золотистой амбры.</w:t>
            </w:r>
          </w:p>
        </w:tc>
      </w:tr>
      <w:tr w:rsidR="00C673E0" w:rsidRPr="00BA781C" w:rsidTr="0075504A">
        <w:trPr>
          <w:trHeight w:val="2700"/>
        </w:trPr>
        <w:tc>
          <w:tcPr>
            <w:tcW w:w="1616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Ultr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x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ink</w:t>
            </w:r>
            <w:proofErr w:type="spellEnd"/>
          </w:p>
        </w:tc>
        <w:tc>
          <w:tcPr>
            <w:tcW w:w="1806" w:type="dxa"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5CB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790575" cy="824948"/>
                  <wp:effectExtent l="19050" t="0" r="9525" b="0"/>
                  <wp:docPr id="6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E6B9B8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уктовый </w:t>
            </w:r>
          </w:p>
        </w:tc>
        <w:tc>
          <w:tcPr>
            <w:tcW w:w="1471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ово-цветоч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ина, пион, шифоновый мускус;     Провокационная ароматическая композиция дарит кокетливый аромат спелой, бархатистой малины, тонкий, нежный и при этом освежающий запах красного пиона и целую волну волнующего, теплого мускуса, нежными струйками ласкающего кожу. </w:t>
            </w:r>
          </w:p>
        </w:tc>
        <w:tc>
          <w:tcPr>
            <w:tcW w:w="5390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Ultr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Sex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Pink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сексуальный, игривый, дразнящий женский цветочно-фруктовый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ышедший в начале 2015 года под маркой популярного бренда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Avon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необычным названием «Ультра сексуальный розовый», являющийся ароматическим воплощением искусства флирта, одет в изысканный розовый флакончик и украшен игривым розовым бантиком с черными горошинами. Композиция приносит отличное настроение, напоминает о летних солнечных днях и заставляет свою хозяйку всегда чувствовать себе безукоризненной и желанной. </w:t>
            </w:r>
          </w:p>
        </w:tc>
      </w:tr>
      <w:tr w:rsidR="00C673E0" w:rsidRPr="00BA781C" w:rsidTr="0075504A">
        <w:trPr>
          <w:trHeight w:val="1800"/>
        </w:trPr>
        <w:tc>
          <w:tcPr>
            <w:tcW w:w="1616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Viv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</w:p>
        </w:tc>
        <w:tc>
          <w:tcPr>
            <w:tcW w:w="1806" w:type="dxa"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5CB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57250" cy="885825"/>
                  <wp:effectExtent l="19050" t="0" r="0" b="0"/>
                  <wp:docPr id="6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3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000000" w:fill="CCC0DA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веточный </w:t>
            </w:r>
          </w:p>
        </w:tc>
        <w:tc>
          <w:tcPr>
            <w:tcW w:w="1471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чно-зеленый</w:t>
            </w:r>
          </w:p>
        </w:tc>
        <w:tc>
          <w:tcPr>
            <w:tcW w:w="3056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ие ноты: зеленые ноты, бергамот; средние ноты: нарцисс, мята, лаванда; </w:t>
            </w:r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азовые ноты: древесные ноты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ветивер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5390" w:type="dxa"/>
            <w:shd w:val="clear" w:color="auto" w:fill="auto"/>
            <w:hideMark/>
          </w:tcPr>
          <w:p w:rsidR="00C673E0" w:rsidRPr="00BA781C" w:rsidRDefault="00C673E0" w:rsidP="00BA7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Viva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by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Fergie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— аромат для женщин. Выпущен в продажу в 2012 году.  Предназначен для весны и осени, для дневного времени суток. Свежий, насыщенный, резковатый, но при этом чувственный и броский, </w:t>
            </w:r>
            <w:proofErr w:type="spellStart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>парфюм</w:t>
            </w:r>
            <w:proofErr w:type="spellEnd"/>
            <w:r w:rsidRPr="00BA78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нравится сильным и уверенным в себе женщинам. Хорошо дополнит несколько агрессивный и вызывающий образ. Вполне уместен в деловой обстановке. Обладает достаточной стойкостью.</w:t>
            </w:r>
          </w:p>
        </w:tc>
      </w:tr>
    </w:tbl>
    <w:p w:rsidR="00E90053" w:rsidRDefault="00E90053" w:rsidP="00E90053">
      <w:r>
        <w:t xml:space="preserve">Гид подготовлен по данным сайта </w:t>
      </w:r>
      <w:hyperlink r:id="rId95" w:history="1">
        <w:r w:rsidRPr="00E223A3">
          <w:rPr>
            <w:rStyle w:val="a6"/>
          </w:rPr>
          <w:t>https://my.avon.ru/</w:t>
        </w:r>
      </w:hyperlink>
      <w:r>
        <w:t xml:space="preserve"> . </w:t>
      </w:r>
    </w:p>
    <w:p w:rsidR="00E90053" w:rsidRPr="00C673E0" w:rsidRDefault="00E90053" w:rsidP="00E90053">
      <w:pPr>
        <w:rPr>
          <w:lang w:val="en-US"/>
        </w:rPr>
      </w:pPr>
      <w:r>
        <w:rPr>
          <w:lang w:val="en-US"/>
        </w:rPr>
        <w:t xml:space="preserve">Made in </w:t>
      </w:r>
      <w:r w:rsidR="004B165A" w:rsidRPr="004B165A">
        <w:rPr>
          <w:lang w:val="en-US"/>
        </w:rPr>
        <w:t xml:space="preserve">territory 276, Division 16. 2016 </w:t>
      </w:r>
      <w:r w:rsidR="004B165A">
        <w:t>год</w:t>
      </w:r>
      <w:r w:rsidR="004B165A" w:rsidRPr="004B165A">
        <w:rPr>
          <w:lang w:val="en-US"/>
        </w:rPr>
        <w:t>.</w:t>
      </w:r>
    </w:p>
    <w:p w:rsidR="004B165A" w:rsidRPr="0021324E" w:rsidRDefault="004B165A" w:rsidP="004B165A">
      <w:pPr>
        <w:jc w:val="center"/>
        <w:rPr>
          <w:sz w:val="56"/>
          <w:szCs w:val="56"/>
        </w:rPr>
      </w:pPr>
      <w:r w:rsidRPr="0021324E">
        <w:rPr>
          <w:sz w:val="56"/>
          <w:szCs w:val="56"/>
        </w:rPr>
        <w:t>Спасибо за внимание!</w:t>
      </w:r>
    </w:p>
    <w:p w:rsidR="004B165A" w:rsidRDefault="004B165A" w:rsidP="004B165A">
      <w:pPr>
        <w:jc w:val="center"/>
        <w:rPr>
          <w:sz w:val="96"/>
          <w:szCs w:val="96"/>
        </w:rPr>
      </w:pPr>
      <w:r w:rsidRPr="0021324E">
        <w:rPr>
          <w:sz w:val="56"/>
          <w:szCs w:val="56"/>
        </w:rPr>
        <w:t>Удачных покупок!</w:t>
      </w:r>
    </w:p>
    <w:p w:rsidR="004B165A" w:rsidRDefault="004B165A" w:rsidP="004B165A">
      <w:pPr>
        <w:jc w:val="center"/>
        <w:rPr>
          <w:sz w:val="96"/>
          <w:szCs w:val="96"/>
        </w:rPr>
      </w:pPr>
      <w:r w:rsidRPr="004B165A">
        <w:rPr>
          <w:noProof/>
          <w:sz w:val="96"/>
          <w:szCs w:val="96"/>
          <w:lang w:eastAsia="ru-RU"/>
        </w:rPr>
        <w:drawing>
          <wp:inline distT="0" distB="0" distL="0" distR="0">
            <wp:extent cx="2628900" cy="847725"/>
            <wp:effectExtent l="19050" t="0" r="0" b="0"/>
            <wp:docPr id="6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65A" w:rsidSect="00BA781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A781C"/>
    <w:rsid w:val="000A6941"/>
    <w:rsid w:val="000B5F1A"/>
    <w:rsid w:val="000D4342"/>
    <w:rsid w:val="001038AD"/>
    <w:rsid w:val="001378F3"/>
    <w:rsid w:val="00137DF7"/>
    <w:rsid w:val="00146642"/>
    <w:rsid w:val="0021324E"/>
    <w:rsid w:val="003335AC"/>
    <w:rsid w:val="003378BF"/>
    <w:rsid w:val="0035414A"/>
    <w:rsid w:val="003C1FD0"/>
    <w:rsid w:val="003D2AC7"/>
    <w:rsid w:val="003E63AF"/>
    <w:rsid w:val="00440771"/>
    <w:rsid w:val="00445782"/>
    <w:rsid w:val="00471CFF"/>
    <w:rsid w:val="00472B2D"/>
    <w:rsid w:val="004B165A"/>
    <w:rsid w:val="005A34A4"/>
    <w:rsid w:val="00641569"/>
    <w:rsid w:val="00692817"/>
    <w:rsid w:val="00696980"/>
    <w:rsid w:val="007206F6"/>
    <w:rsid w:val="007411E1"/>
    <w:rsid w:val="007531C6"/>
    <w:rsid w:val="0075504A"/>
    <w:rsid w:val="007916B7"/>
    <w:rsid w:val="007A5CB5"/>
    <w:rsid w:val="007C5B67"/>
    <w:rsid w:val="00857ADC"/>
    <w:rsid w:val="00876F3C"/>
    <w:rsid w:val="008D3250"/>
    <w:rsid w:val="008E1FDB"/>
    <w:rsid w:val="008F5E18"/>
    <w:rsid w:val="00917CAD"/>
    <w:rsid w:val="009328AC"/>
    <w:rsid w:val="009350EF"/>
    <w:rsid w:val="0096253B"/>
    <w:rsid w:val="00995B3E"/>
    <w:rsid w:val="009E3FDC"/>
    <w:rsid w:val="00A31786"/>
    <w:rsid w:val="00A41B90"/>
    <w:rsid w:val="00A777CB"/>
    <w:rsid w:val="00A77D59"/>
    <w:rsid w:val="00B14A84"/>
    <w:rsid w:val="00B33BCC"/>
    <w:rsid w:val="00BA781C"/>
    <w:rsid w:val="00BD6D8A"/>
    <w:rsid w:val="00C673E0"/>
    <w:rsid w:val="00CC6288"/>
    <w:rsid w:val="00D432FD"/>
    <w:rsid w:val="00D53064"/>
    <w:rsid w:val="00E42C4C"/>
    <w:rsid w:val="00E90053"/>
    <w:rsid w:val="00ED11F8"/>
    <w:rsid w:val="00ED3A74"/>
    <w:rsid w:val="00F169EE"/>
    <w:rsid w:val="00F171FF"/>
    <w:rsid w:val="00F72AB4"/>
    <w:rsid w:val="00F930FA"/>
    <w:rsid w:val="00F94D74"/>
    <w:rsid w:val="00FC4FB1"/>
    <w:rsid w:val="00FE220E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FF"/>
  </w:style>
  <w:style w:type="paragraph" w:styleId="1">
    <w:name w:val="heading 1"/>
    <w:basedOn w:val="a"/>
    <w:link w:val="10"/>
    <w:uiPriority w:val="9"/>
    <w:qFormat/>
    <w:rsid w:val="00C67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900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oleObject" Target="embeddings/oleObject10.bin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oleObject" Target="embeddings/oleObject6.bin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oleObject" Target="embeddings/oleObject13.bin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image" Target="media/image1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hyperlink" Target="https://my.avon.ru/" TargetMode="Externa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oleObject" Target="embeddings/oleObject14.bin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2.bin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4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9.bin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oleObject" Target="embeddings/oleObject15.bin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oleObject" Target="embeddings/oleObject11.bin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C2C4-32C9-449A-B603-5452D78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6-04-30T05:08:00Z</dcterms:created>
  <dcterms:modified xsi:type="dcterms:W3CDTF">2016-04-30T05:08:00Z</dcterms:modified>
</cp:coreProperties>
</file>